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1E" w:rsidRPr="00971716" w:rsidRDefault="0056231E" w:rsidP="002859D1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CHỦ ĐỀ </w:t>
      </w:r>
      <w:r w:rsidR="00C52EE4"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C52EE4"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ÔN TẬP VÀ BỔ SUNG</w:t>
      </w:r>
    </w:p>
    <w:p w:rsidR="003A48D1" w:rsidRPr="00971716" w:rsidRDefault="0056231E" w:rsidP="002859D1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BÀI </w:t>
      </w:r>
      <w:r w:rsidR="00C52EE4"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C52EE4" w:rsidRPr="00971716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ÔN TẬP CÁC SỐ ĐẾN 100 000</w:t>
      </w:r>
    </w:p>
    <w:p w:rsidR="0056231E" w:rsidRPr="00971716" w:rsidRDefault="0068244B" w:rsidP="002859D1">
      <w:pPr>
        <w:pStyle w:val="Heading1"/>
        <w:spacing w:before="0" w:line="360" w:lineRule="auto"/>
        <w:jc w:val="center"/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</w:pPr>
      <w:r w:rsidRPr="00971716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(3</w:t>
      </w:r>
      <w:r w:rsidR="0056231E" w:rsidRPr="00971716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0 câu)</w:t>
      </w:r>
    </w:p>
    <w:p w:rsidR="0056231E" w:rsidRPr="00971716" w:rsidRDefault="0056231E" w:rsidP="002859D1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971716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A. TRẮC NGHIỆM</w:t>
      </w:r>
    </w:p>
    <w:p w:rsidR="0056231E" w:rsidRPr="00971716" w:rsidRDefault="0056231E" w:rsidP="002859D1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971716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1. NHẬN BIẾ</w:t>
      </w:r>
      <w:r w:rsidR="004A4977" w:rsidRPr="00971716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T (13</w:t>
      </w:r>
      <w:r w:rsidRPr="00971716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971716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1: </w:t>
      </w:r>
      <w:r w:rsidRPr="00971716">
        <w:rPr>
          <w:rFonts w:asciiTheme="majorHAnsi" w:hAnsiTheme="majorHAnsi" w:cstheme="majorHAnsi"/>
          <w:bCs/>
          <w:sz w:val="28"/>
          <w:szCs w:val="28"/>
          <w:lang w:val="vi-VN"/>
        </w:rPr>
        <w:t>Chữ số 4 trong số 54</w:t>
      </w:r>
      <w:r w:rsidR="00671AE0" w:rsidRPr="00971716">
        <w:rPr>
          <w:rFonts w:asciiTheme="majorHAnsi" w:hAnsiTheme="majorHAnsi" w:cstheme="majorHAnsi"/>
          <w:bCs/>
          <w:sz w:val="28"/>
          <w:szCs w:val="28"/>
          <w:lang w:val="vi-VN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  <w:lang w:val="vi-VN"/>
        </w:rPr>
        <w:t>931 thuộc hàng nào?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  <w:lang w:val="vi-VN"/>
        </w:rPr>
      </w:pPr>
      <w:r w:rsidRPr="00971716">
        <w:rPr>
          <w:rFonts w:asciiTheme="majorHAnsi" w:hAnsiTheme="majorHAnsi" w:cstheme="majorHAnsi"/>
          <w:bCs/>
          <w:sz w:val="28"/>
          <w:szCs w:val="28"/>
          <w:lang w:val="vi-VN"/>
        </w:rPr>
        <w:t>A. Hàng chục nghìn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</w:pPr>
      <w:r w:rsidRPr="00971716">
        <w:rPr>
          <w:rFonts w:asciiTheme="majorHAnsi" w:hAnsiTheme="majorHAnsi" w:cstheme="majorHAnsi"/>
          <w:bCs/>
          <w:color w:val="FF0000"/>
          <w:sz w:val="28"/>
          <w:szCs w:val="28"/>
          <w:lang w:val="vi-VN"/>
        </w:rPr>
        <w:t>B. Hàng nghìn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C. Hàng trăm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D. Hàng chục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2: </w:t>
      </w:r>
      <w:r w:rsidRPr="00971716">
        <w:rPr>
          <w:rFonts w:asciiTheme="majorHAnsi" w:hAnsiTheme="majorHAnsi" w:cstheme="majorHAnsi"/>
          <w:sz w:val="28"/>
          <w:szCs w:val="28"/>
        </w:rPr>
        <w:t>Số hai mươi nghìn ba trăm linh năm được viết là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20</w:t>
      </w:r>
      <w:r w:rsidR="00671AE0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305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20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503.</w:t>
      </w:r>
    </w:p>
    <w:p w:rsidR="00DD25FE" w:rsidRPr="00971716" w:rsidRDefault="00DD25FE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20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455.</w:t>
      </w:r>
    </w:p>
    <w:p w:rsidR="00407661" w:rsidRPr="00971716" w:rsidRDefault="00DD25FE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25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43.</w:t>
      </w:r>
    </w:p>
    <w:p w:rsidR="00407661" w:rsidRPr="00971716" w:rsidRDefault="00407661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3:</w:t>
      </w:r>
      <w:r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Số 13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786 được đọc là</w:t>
      </w:r>
    </w:p>
    <w:p w:rsidR="00407661" w:rsidRPr="00971716" w:rsidRDefault="00407661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bCs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bCs/>
          <w:szCs w:val="28"/>
        </w:rPr>
        <w:t>A. Mười ba nghìn sáu trăm tám mươi sáu.</w:t>
      </w:r>
    </w:p>
    <w:p w:rsidR="00407661" w:rsidRPr="00971716" w:rsidRDefault="00407661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bCs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bCs/>
          <w:szCs w:val="28"/>
        </w:rPr>
        <w:t>B. Mười ba nghìn không trăm linh bốn.</w:t>
      </w:r>
    </w:p>
    <w:p w:rsidR="00407661" w:rsidRPr="00971716" w:rsidRDefault="00407661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bCs/>
          <w:color w:val="FF0000"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bCs/>
          <w:color w:val="FF0000"/>
          <w:szCs w:val="28"/>
        </w:rPr>
        <w:t>C. Mười ba nghìn bảy trăm tám mươi sáu.</w:t>
      </w:r>
    </w:p>
    <w:p w:rsidR="00407661" w:rsidRPr="00971716" w:rsidRDefault="00407661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bCs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bCs/>
          <w:szCs w:val="28"/>
        </w:rPr>
        <w:t>D. Hai mươi nghìn tám trăm mười ba.</w:t>
      </w:r>
    </w:p>
    <w:p w:rsidR="004F7944" w:rsidRPr="00971716" w:rsidRDefault="004F7944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/>
          <w:bCs/>
          <w:sz w:val="28"/>
          <w:szCs w:val="28"/>
        </w:rPr>
        <w:t xml:space="preserve">Câu 4: </w:t>
      </w:r>
      <w:r w:rsidRPr="00971716">
        <w:rPr>
          <w:rFonts w:asciiTheme="majorHAnsi" w:hAnsiTheme="majorHAnsi" w:cstheme="majorHAnsi"/>
          <w:bCs/>
          <w:sz w:val="28"/>
          <w:szCs w:val="28"/>
        </w:rPr>
        <w:t>Giá trị của chữ số 6 trong số 84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567 là</w:t>
      </w:r>
    </w:p>
    <w:p w:rsidR="004F7944" w:rsidRPr="00971716" w:rsidRDefault="004F7944" w:rsidP="002859D1">
      <w:pPr>
        <w:spacing w:after="0" w:line="360" w:lineRule="auto"/>
        <w:rPr>
          <w:rFonts w:asciiTheme="majorHAnsi" w:hAnsiTheme="majorHAnsi" w:cstheme="majorHAnsi"/>
          <w:bCs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bCs/>
          <w:color w:val="FF0000"/>
          <w:sz w:val="28"/>
          <w:szCs w:val="28"/>
        </w:rPr>
        <w:t>A. 60.</w:t>
      </w:r>
    </w:p>
    <w:p w:rsidR="004F7944" w:rsidRPr="00971716" w:rsidRDefault="004F7944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B. 600.</w:t>
      </w:r>
    </w:p>
    <w:p w:rsidR="004F7944" w:rsidRPr="00971716" w:rsidRDefault="004F7944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C. 6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000.</w:t>
      </w:r>
    </w:p>
    <w:p w:rsidR="004F7944" w:rsidRPr="00971716" w:rsidRDefault="004F7944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D. 60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000.</w:t>
      </w:r>
    </w:p>
    <w:p w:rsidR="000633DC" w:rsidRPr="00971716" w:rsidRDefault="000633DC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0D1240" w:rsidRPr="00971716">
        <w:rPr>
          <w:rFonts w:asciiTheme="majorHAnsi" w:hAnsiTheme="majorHAnsi" w:cstheme="majorHAnsi"/>
          <w:b/>
          <w:sz w:val="28"/>
          <w:szCs w:val="28"/>
        </w:rPr>
        <w:t>5</w:t>
      </w:r>
      <w:r w:rsidRPr="0097171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71716">
        <w:rPr>
          <w:rFonts w:asciiTheme="majorHAnsi" w:hAnsiTheme="majorHAnsi" w:cstheme="majorHAnsi"/>
          <w:sz w:val="28"/>
          <w:szCs w:val="28"/>
        </w:rPr>
        <w:t>Số tự nhiên lớn nhất có 5 chữ số đọc là</w:t>
      </w:r>
    </w:p>
    <w:p w:rsidR="000633DC" w:rsidRPr="00971716" w:rsidRDefault="000633DC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Chín chín nghìn chín trăm chín mươi chín.</w:t>
      </w:r>
    </w:p>
    <w:p w:rsidR="000633DC" w:rsidRPr="00971716" w:rsidRDefault="000633DC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B. Chín mươi chín nghìn chín trăm chín mươi chín.</w:t>
      </w:r>
    </w:p>
    <w:p w:rsidR="000633DC" w:rsidRPr="00971716" w:rsidRDefault="000633DC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Chín mươi nghìn chín trăm chín mươi chín.</w:t>
      </w:r>
    </w:p>
    <w:p w:rsidR="000633DC" w:rsidRPr="00971716" w:rsidRDefault="000633DC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lastRenderedPageBreak/>
        <w:t>D. Chín mươi chín nghìn chín trăm.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6: </w:t>
      </w:r>
      <w:r w:rsidRPr="00971716">
        <w:rPr>
          <w:rFonts w:asciiTheme="majorHAnsi" w:hAnsiTheme="majorHAnsi" w:cstheme="majorHAnsi"/>
          <w:sz w:val="28"/>
          <w:szCs w:val="28"/>
        </w:rPr>
        <w:t>Số nào sau đây đọc là “chín nghìn chín trăm chín mươi chín”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999.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99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09.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C. 9</w:t>
      </w:r>
      <w:r w:rsidR="00671AE0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999.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1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99.</w:t>
      </w:r>
    </w:p>
    <w:p w:rsidR="00161E8F" w:rsidRPr="00971716" w:rsidRDefault="00161E8F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szCs w:val="28"/>
        </w:rPr>
      </w:pPr>
      <w:r w:rsidRPr="00971716">
        <w:rPr>
          <w:rFonts w:asciiTheme="majorHAnsi" w:eastAsiaTheme="minorHAnsi" w:hAnsiTheme="majorHAnsi" w:cstheme="majorHAnsi"/>
          <w:szCs w:val="28"/>
        </w:rPr>
        <w:t xml:space="preserve">Câu 7: </w:t>
      </w:r>
      <w:r w:rsidRPr="00971716">
        <w:rPr>
          <w:rFonts w:asciiTheme="majorHAnsi" w:eastAsiaTheme="minorHAnsi" w:hAnsiTheme="majorHAnsi" w:cstheme="majorHAnsi"/>
          <w:b w:val="0"/>
          <w:szCs w:val="28"/>
        </w:rPr>
        <w:t>Số tròn chục liền trước số một trăm nghìn viết là</w:t>
      </w:r>
    </w:p>
    <w:p w:rsidR="00161E8F" w:rsidRPr="00971716" w:rsidRDefault="00161E8F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szCs w:val="28"/>
        </w:rPr>
        <w:t>A. 99</w:t>
      </w:r>
      <w:r w:rsidR="00671AE0" w:rsidRPr="00971716">
        <w:rPr>
          <w:rFonts w:asciiTheme="majorHAnsi" w:eastAsiaTheme="minorHAnsi" w:hAnsiTheme="majorHAnsi" w:cstheme="majorHAnsi"/>
          <w:b w:val="0"/>
          <w:szCs w:val="28"/>
        </w:rPr>
        <w:t xml:space="preserve"> </w:t>
      </w:r>
      <w:r w:rsidRPr="00971716">
        <w:rPr>
          <w:rFonts w:asciiTheme="majorHAnsi" w:eastAsiaTheme="minorHAnsi" w:hAnsiTheme="majorHAnsi" w:cstheme="majorHAnsi"/>
          <w:b w:val="0"/>
          <w:szCs w:val="28"/>
        </w:rPr>
        <w:t>999.</w:t>
      </w:r>
    </w:p>
    <w:p w:rsidR="00161E8F" w:rsidRPr="00971716" w:rsidRDefault="00161E8F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szCs w:val="28"/>
        </w:rPr>
        <w:t>B. 99</w:t>
      </w:r>
      <w:r w:rsidR="00671AE0" w:rsidRPr="00971716">
        <w:rPr>
          <w:rFonts w:asciiTheme="majorHAnsi" w:eastAsiaTheme="minorHAnsi" w:hAnsiTheme="majorHAnsi" w:cstheme="majorHAnsi"/>
          <w:b w:val="0"/>
          <w:szCs w:val="28"/>
        </w:rPr>
        <w:t xml:space="preserve"> </w:t>
      </w:r>
      <w:r w:rsidRPr="00971716">
        <w:rPr>
          <w:rFonts w:asciiTheme="majorHAnsi" w:eastAsiaTheme="minorHAnsi" w:hAnsiTheme="majorHAnsi" w:cstheme="majorHAnsi"/>
          <w:b w:val="0"/>
          <w:szCs w:val="28"/>
        </w:rPr>
        <w:t>900.</w:t>
      </w:r>
    </w:p>
    <w:p w:rsidR="00161E8F" w:rsidRPr="00971716" w:rsidRDefault="00161E8F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color w:val="FF0000"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color w:val="FF0000"/>
          <w:szCs w:val="28"/>
        </w:rPr>
        <w:t>C. 99</w:t>
      </w:r>
      <w:r w:rsidR="00671AE0" w:rsidRPr="00971716">
        <w:rPr>
          <w:rFonts w:asciiTheme="majorHAnsi" w:eastAsiaTheme="minorHAnsi" w:hAnsiTheme="majorHAnsi" w:cstheme="majorHAnsi"/>
          <w:b w:val="0"/>
          <w:color w:val="FF0000"/>
          <w:szCs w:val="28"/>
        </w:rPr>
        <w:t xml:space="preserve"> </w:t>
      </w:r>
      <w:r w:rsidRPr="00971716">
        <w:rPr>
          <w:rFonts w:asciiTheme="majorHAnsi" w:eastAsiaTheme="minorHAnsi" w:hAnsiTheme="majorHAnsi" w:cstheme="majorHAnsi"/>
          <w:b w:val="0"/>
          <w:color w:val="FF0000"/>
          <w:szCs w:val="28"/>
        </w:rPr>
        <w:t>990.</w:t>
      </w:r>
    </w:p>
    <w:p w:rsidR="00161E8F" w:rsidRPr="00971716" w:rsidRDefault="00161E8F" w:rsidP="002859D1">
      <w:pPr>
        <w:pStyle w:val="Heading3"/>
        <w:spacing w:before="0" w:line="360" w:lineRule="auto"/>
        <w:jc w:val="both"/>
        <w:rPr>
          <w:rFonts w:asciiTheme="majorHAnsi" w:eastAsiaTheme="minorHAnsi" w:hAnsiTheme="majorHAnsi" w:cstheme="majorHAnsi"/>
          <w:b w:val="0"/>
          <w:szCs w:val="28"/>
        </w:rPr>
      </w:pPr>
      <w:r w:rsidRPr="00971716">
        <w:rPr>
          <w:rFonts w:asciiTheme="majorHAnsi" w:eastAsiaTheme="minorHAnsi" w:hAnsiTheme="majorHAnsi" w:cstheme="majorHAnsi"/>
          <w:b w:val="0"/>
          <w:szCs w:val="28"/>
        </w:rPr>
        <w:t>D. 100</w:t>
      </w:r>
      <w:r w:rsidR="00671AE0" w:rsidRPr="00971716">
        <w:rPr>
          <w:rFonts w:asciiTheme="majorHAnsi" w:eastAsiaTheme="minorHAnsi" w:hAnsiTheme="majorHAnsi" w:cstheme="majorHAnsi"/>
          <w:b w:val="0"/>
          <w:szCs w:val="28"/>
        </w:rPr>
        <w:t xml:space="preserve"> </w:t>
      </w:r>
      <w:r w:rsidRPr="00971716">
        <w:rPr>
          <w:rFonts w:asciiTheme="majorHAnsi" w:eastAsiaTheme="minorHAnsi" w:hAnsiTheme="majorHAnsi" w:cstheme="majorHAnsi"/>
          <w:b w:val="0"/>
          <w:szCs w:val="28"/>
        </w:rPr>
        <w:t>010.</w:t>
      </w:r>
    </w:p>
    <w:p w:rsidR="003A4BF4" w:rsidRPr="00971716" w:rsidRDefault="003A4BF4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Câu 8: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Số 46</w:t>
      </w:r>
      <w:r w:rsidR="00671AE0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37 được đọc là</w:t>
      </w:r>
    </w:p>
    <w:p w:rsidR="003A4BF4" w:rsidRPr="00971716" w:rsidRDefault="003A4BF4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A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Bốn sáu nghìn không trăm b</w:t>
      </w:r>
      <w:r w:rsidRPr="00971716">
        <w:rPr>
          <w:rFonts w:asciiTheme="majorHAnsi" w:hAnsiTheme="majorHAnsi" w:cstheme="majorHAnsi"/>
          <w:noProof/>
          <w:sz w:val="28"/>
          <w:szCs w:val="28"/>
          <w:lang w:eastAsia="ko-KR"/>
        </w:rPr>
        <w:t>a mươi bảy.</w:t>
      </w:r>
    </w:p>
    <w:p w:rsidR="003A4BF4" w:rsidRPr="00971716" w:rsidRDefault="003A4BF4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B. </w:t>
      </w:r>
      <w:r w:rsidRPr="00971716">
        <w:rPr>
          <w:rStyle w:val="Strong"/>
          <w:rFonts w:asciiTheme="majorHAnsi" w:eastAsiaTheme="majorEastAsia" w:hAnsiTheme="majorHAnsi" w:cstheme="majorHAnsi"/>
          <w:b w:val="0"/>
          <w:color w:val="212529"/>
          <w:sz w:val="28"/>
          <w:szCs w:val="28"/>
        </w:rPr>
        <w:t>Bốn sáu nghìn không trăm ba bảy.</w:t>
      </w:r>
    </w:p>
    <w:p w:rsidR="003A4BF4" w:rsidRPr="00971716" w:rsidRDefault="003A4BF4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C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Bốn mươi sáu nghìn không trăm ba bảy.</w:t>
      </w:r>
    </w:p>
    <w:p w:rsidR="003A4BF4" w:rsidRPr="00971716" w:rsidRDefault="003A4BF4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FF0000"/>
          <w:sz w:val="28"/>
          <w:szCs w:val="28"/>
        </w:rPr>
        <w:t>D. 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Bốn mươi sáu nghìn không trăm ba mươi bảy.</w:t>
      </w:r>
    </w:p>
    <w:p w:rsidR="00F541CD" w:rsidRPr="00971716" w:rsidRDefault="00202FA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9</w:t>
      </w:r>
      <w:r w:rsidR="00F541CD" w:rsidRPr="00971716">
        <w:rPr>
          <w:rFonts w:asciiTheme="majorHAnsi" w:hAnsiTheme="majorHAnsi" w:cstheme="majorHAnsi"/>
          <w:b/>
          <w:sz w:val="28"/>
          <w:szCs w:val="28"/>
        </w:rPr>
        <w:t>:</w:t>
      </w:r>
      <w:r w:rsidR="00F541CD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F25214" w:rsidRPr="00971716">
        <w:rPr>
          <w:rFonts w:asciiTheme="majorHAnsi" w:hAnsiTheme="majorHAnsi" w:cstheme="majorHAnsi"/>
          <w:sz w:val="28"/>
          <w:szCs w:val="28"/>
        </w:rPr>
        <w:t>Số “Ba mươi hai nghìn sáu trăm linh bốn” viết là</w:t>
      </w:r>
    </w:p>
    <w:p w:rsidR="00F541CD" w:rsidRPr="00971716" w:rsidRDefault="00F541CD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 xml:space="preserve">A. </w:t>
      </w:r>
      <w:r w:rsidR="00F25214" w:rsidRPr="00971716">
        <w:rPr>
          <w:rFonts w:asciiTheme="majorHAnsi" w:hAnsiTheme="majorHAnsi" w:cstheme="majorHAnsi"/>
          <w:sz w:val="28"/>
          <w:szCs w:val="28"/>
        </w:rPr>
        <w:t>32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F25214" w:rsidRPr="00971716">
        <w:rPr>
          <w:rFonts w:asciiTheme="majorHAnsi" w:hAnsiTheme="majorHAnsi" w:cstheme="majorHAnsi"/>
          <w:sz w:val="28"/>
          <w:szCs w:val="28"/>
        </w:rPr>
        <w:t>640.</w:t>
      </w:r>
    </w:p>
    <w:p w:rsidR="00F541CD" w:rsidRPr="00971716" w:rsidRDefault="00F541CD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B. </w:t>
      </w:r>
      <w:r w:rsidR="00F25214" w:rsidRPr="00971716">
        <w:rPr>
          <w:rFonts w:asciiTheme="majorHAnsi" w:hAnsiTheme="majorHAnsi" w:cstheme="majorHAnsi"/>
          <w:color w:val="FF0000"/>
          <w:sz w:val="28"/>
          <w:szCs w:val="28"/>
        </w:rPr>
        <w:t>32</w:t>
      </w:r>
      <w:r w:rsidR="00671AE0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F25214" w:rsidRPr="00971716">
        <w:rPr>
          <w:rFonts w:asciiTheme="majorHAnsi" w:hAnsiTheme="majorHAnsi" w:cstheme="majorHAnsi"/>
          <w:color w:val="FF0000"/>
          <w:sz w:val="28"/>
          <w:szCs w:val="28"/>
        </w:rPr>
        <w:t>604.</w:t>
      </w:r>
    </w:p>
    <w:p w:rsidR="00F541CD" w:rsidRPr="00971716" w:rsidRDefault="00F541CD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 xml:space="preserve">C. </w:t>
      </w:r>
      <w:r w:rsidR="00F25214" w:rsidRPr="00971716">
        <w:rPr>
          <w:rFonts w:asciiTheme="majorHAnsi" w:hAnsiTheme="majorHAnsi" w:cstheme="majorHAnsi"/>
          <w:sz w:val="28"/>
          <w:szCs w:val="28"/>
        </w:rPr>
        <w:t>36</w:t>
      </w:r>
      <w:r w:rsidR="00671AE0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F25214" w:rsidRPr="00971716">
        <w:rPr>
          <w:rFonts w:asciiTheme="majorHAnsi" w:hAnsiTheme="majorHAnsi" w:cstheme="majorHAnsi"/>
          <w:sz w:val="28"/>
          <w:szCs w:val="28"/>
        </w:rPr>
        <w:t>004.</w:t>
      </w:r>
    </w:p>
    <w:p w:rsidR="00F541CD" w:rsidRPr="00971716" w:rsidRDefault="00F541CD" w:rsidP="002859D1">
      <w:pPr>
        <w:spacing w:after="0" w:line="360" w:lineRule="auto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. </w:t>
      </w:r>
      <w:r w:rsidR="00F25214"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23</w:t>
      </w:r>
      <w:r w:rsidR="00671AE0"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25214"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604</w:t>
      </w:r>
      <w:r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0</w:t>
      </w:r>
      <w:r w:rsidRPr="00971716">
        <w:rPr>
          <w:rFonts w:asciiTheme="majorHAnsi" w:hAnsiTheme="majorHAnsi" w:cstheme="majorHAnsi"/>
          <w:sz w:val="28"/>
          <w:szCs w:val="28"/>
        </w:rPr>
        <w:t>: Làm tròn số 8 792 đến hàng nghìn thì được số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8 0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8 7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8 8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D. 9 000</w:t>
      </w:r>
      <w:r w:rsidR="004A4977" w:rsidRPr="00971716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1</w:t>
      </w:r>
      <w:r w:rsidRPr="00971716">
        <w:rPr>
          <w:rFonts w:asciiTheme="majorHAnsi" w:hAnsiTheme="majorHAnsi" w:cstheme="majorHAnsi"/>
          <w:sz w:val="28"/>
          <w:szCs w:val="28"/>
        </w:rPr>
        <w:t>: Làm tròn số 44 300 đến hàng chục nghìn thì được số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40 000</w:t>
      </w:r>
      <w:r w:rsidR="004A4977" w:rsidRPr="00971716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45 0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lastRenderedPageBreak/>
        <w:t>C. 50 0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44 000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2:</w:t>
      </w:r>
      <w:r w:rsidRPr="00971716">
        <w:rPr>
          <w:rFonts w:asciiTheme="majorHAnsi" w:hAnsiTheme="majorHAnsi" w:cstheme="majorHAnsi"/>
          <w:sz w:val="28"/>
          <w:szCs w:val="28"/>
        </w:rPr>
        <w:t> Số 98 471 có chữ số hàng nghìn và chục nghìn lần lượt là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8 và 9</w:t>
      </w:r>
      <w:r w:rsidR="004A4977" w:rsidRPr="00971716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9 và 8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C. 8 và 4</w:t>
      </w:r>
      <w:r w:rsidR="004A4977"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4 và 7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3:</w:t>
      </w:r>
      <w:r w:rsidRPr="00971716">
        <w:rPr>
          <w:rFonts w:asciiTheme="majorHAnsi" w:hAnsiTheme="majorHAnsi" w:cstheme="majorHAnsi"/>
          <w:sz w:val="28"/>
          <w:szCs w:val="28"/>
        </w:rPr>
        <w:t xml:space="preserve"> Số 67 913 gồm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60 chục nghìn, 7 nghìn, 9 trăm, 1 chục, 3 đơn vị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3 chục nghìn, 1 nghìn, 9 trăm, 7 chục, 6 đơn vị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6 chục nghìn, 9 nghìn, 7 trăm, 1 chục, 3 đơn vị</w:t>
      </w:r>
      <w:r w:rsidR="004A4977" w:rsidRPr="00971716">
        <w:rPr>
          <w:rFonts w:asciiTheme="majorHAnsi" w:hAnsiTheme="majorHAnsi" w:cstheme="majorHAnsi"/>
          <w:sz w:val="28"/>
          <w:szCs w:val="28"/>
        </w:rPr>
        <w:t>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D. 6 chục nghìn, 7 nghìn, 9 trăm, 1 chục, 3 đơn vị</w:t>
      </w:r>
      <w:r w:rsidR="004A4977" w:rsidRPr="00971716">
        <w:rPr>
          <w:rFonts w:asciiTheme="majorHAnsi" w:hAnsiTheme="majorHAnsi" w:cstheme="majorHAnsi"/>
          <w:color w:val="FF0000"/>
          <w:sz w:val="28"/>
          <w:szCs w:val="28"/>
        </w:rPr>
        <w:t>.</w:t>
      </w:r>
    </w:p>
    <w:p w:rsidR="007F15E7" w:rsidRPr="00971716" w:rsidRDefault="007F15E7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2. THÔNG HIỂU (</w:t>
      </w:r>
      <w:r w:rsidR="004A4977"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9</w:t>
      </w:r>
      <w:r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CÂU)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:</w:t>
      </w:r>
      <w:r w:rsidRPr="00971716">
        <w:rPr>
          <w:rFonts w:asciiTheme="majorHAnsi" w:hAnsiTheme="majorHAnsi" w:cstheme="majorHAnsi"/>
          <w:sz w:val="28"/>
          <w:szCs w:val="28"/>
        </w:rPr>
        <w:t xml:space="preserve"> Số thích hợp điền vào dấu .?. là</w:t>
      </w:r>
    </w:p>
    <w:p w:rsidR="00AD7323" w:rsidRPr="00971716" w:rsidRDefault="00AD7323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.?. &lt; 45 763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46 763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B.</w:t>
      </w:r>
      <w:r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43 765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47 563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45 776</w:t>
      </w:r>
    </w:p>
    <w:p w:rsidR="00161E8F" w:rsidRPr="00971716" w:rsidRDefault="00161E8F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/>
          <w:bCs/>
          <w:sz w:val="28"/>
          <w:szCs w:val="28"/>
        </w:rPr>
        <w:t xml:space="preserve">Câu </w:t>
      </w:r>
      <w:r w:rsidR="00AD7323" w:rsidRPr="00971716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971716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971716">
        <w:rPr>
          <w:rFonts w:asciiTheme="majorHAnsi" w:hAnsiTheme="majorHAnsi" w:cstheme="majorHAnsi"/>
          <w:bCs/>
          <w:sz w:val="28"/>
          <w:szCs w:val="28"/>
        </w:rPr>
        <w:t>Chọn dấu thích hợp để điền vào chỗ chấm</w:t>
      </w:r>
    </w:p>
    <w:p w:rsidR="00161E8F" w:rsidRPr="00971716" w:rsidRDefault="00161E8F" w:rsidP="002859D1">
      <w:pPr>
        <w:spacing w:after="0" w:line="360" w:lineRule="auto"/>
        <w:jc w:val="center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18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903 ..... 9</w:t>
      </w:r>
      <w:r w:rsidR="00671AE0" w:rsidRPr="00971716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bCs/>
          <w:sz w:val="28"/>
          <w:szCs w:val="28"/>
        </w:rPr>
        <w:t>987</w:t>
      </w:r>
    </w:p>
    <w:p w:rsidR="00161E8F" w:rsidRPr="00971716" w:rsidRDefault="00161E8F" w:rsidP="002859D1">
      <w:pPr>
        <w:spacing w:after="0" w:line="360" w:lineRule="auto"/>
        <w:rPr>
          <w:rFonts w:asciiTheme="majorHAnsi" w:hAnsiTheme="majorHAnsi" w:cstheme="majorHAnsi"/>
          <w:bCs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bCs/>
          <w:color w:val="FF0000"/>
          <w:sz w:val="28"/>
          <w:szCs w:val="28"/>
        </w:rPr>
        <w:t>A. &gt;</w:t>
      </w:r>
    </w:p>
    <w:p w:rsidR="00161E8F" w:rsidRPr="00971716" w:rsidRDefault="00161E8F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B. &lt;</w:t>
      </w:r>
    </w:p>
    <w:p w:rsidR="00161E8F" w:rsidRPr="00971716" w:rsidRDefault="00161E8F" w:rsidP="002859D1">
      <w:pPr>
        <w:spacing w:after="0" w:line="360" w:lineRule="auto"/>
        <w:rPr>
          <w:rFonts w:asciiTheme="majorHAnsi" w:hAnsiTheme="majorHAnsi" w:cstheme="majorHAnsi"/>
          <w:bCs/>
          <w:sz w:val="28"/>
          <w:szCs w:val="28"/>
        </w:rPr>
      </w:pPr>
      <w:r w:rsidRPr="00971716">
        <w:rPr>
          <w:rFonts w:asciiTheme="majorHAnsi" w:hAnsiTheme="majorHAnsi" w:cstheme="majorHAnsi"/>
          <w:bCs/>
          <w:sz w:val="28"/>
          <w:szCs w:val="28"/>
        </w:rPr>
        <w:t>C. =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3:</w:t>
      </w:r>
      <w:r w:rsidRPr="00971716">
        <w:rPr>
          <w:rFonts w:asciiTheme="majorHAnsi" w:hAnsiTheme="majorHAnsi" w:cstheme="majorHAnsi"/>
          <w:sz w:val="28"/>
          <w:szCs w:val="28"/>
        </w:rPr>
        <w:t xml:space="preserve"> Số 8 917 được viết thành tổng của nghìn, trăm, chục và đơn vị là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8 000 + 900 + 10 + 7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971716">
        <w:rPr>
          <w:rFonts w:asciiTheme="majorHAnsi" w:hAnsiTheme="majorHAnsi" w:cstheme="majorHAnsi"/>
          <w:color w:val="000000" w:themeColor="text1"/>
          <w:sz w:val="28"/>
          <w:szCs w:val="28"/>
        </w:rPr>
        <w:t>B. 8 000 + 90 + 17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800 + 917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8 910 + 7</w:t>
      </w:r>
    </w:p>
    <w:p w:rsidR="00AD7323" w:rsidRPr="00971716" w:rsidRDefault="000D1240" w:rsidP="002859D1">
      <w:pPr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</w:rPr>
        <w:lastRenderedPageBreak/>
        <w:t>C</w:t>
      </w:r>
      <w:r w:rsidR="00AD7323" w:rsidRPr="00971716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</w:rPr>
        <w:t>âu 4</w:t>
      </w:r>
      <w:r w:rsidRPr="00971716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</w:rPr>
        <w:t xml:space="preserve">: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Viết số chẵn liền sau số chẵn nhỏ nhất có 4 chữ số thành tổng theo mẫu </w:t>
      </w:r>
    </w:p>
    <w:p w:rsidR="000D1240" w:rsidRPr="00971716" w:rsidRDefault="000D1240" w:rsidP="002859D1">
      <w:pPr>
        <w:spacing w:after="0" w:line="360" w:lineRule="auto"/>
        <w:jc w:val="center"/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9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780 = 9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0 + 700 + 80.</w:t>
      </w:r>
    </w:p>
    <w:p w:rsidR="000D1240" w:rsidRPr="00971716" w:rsidRDefault="000D1240" w:rsidP="002859D1">
      <w:pPr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A. 1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0 = 1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0 + 0.</w:t>
      </w:r>
    </w:p>
    <w:p w:rsidR="000D1240" w:rsidRPr="00971716" w:rsidRDefault="000D1240" w:rsidP="002859D1">
      <w:pPr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B. 9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998 = 9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0 + 900 + 90 + 8.</w:t>
      </w:r>
    </w:p>
    <w:p w:rsidR="000D1240" w:rsidRPr="00971716" w:rsidRDefault="000D1240" w:rsidP="002859D1">
      <w:pPr>
        <w:spacing w:after="0" w:line="360" w:lineRule="auto"/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C. 1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1 = 1</w:t>
      </w:r>
      <w:r w:rsidR="005E4DA1"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333333"/>
          <w:sz w:val="28"/>
          <w:szCs w:val="28"/>
        </w:rPr>
        <w:t>001 + 1.</w:t>
      </w:r>
    </w:p>
    <w:p w:rsidR="000D1240" w:rsidRPr="00971716" w:rsidRDefault="000D1240" w:rsidP="002859D1">
      <w:pPr>
        <w:spacing w:after="0" w:line="360" w:lineRule="auto"/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</w:pPr>
      <w:r w:rsidRPr="00971716"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  <w:t>D. 1</w:t>
      </w:r>
      <w:r w:rsidR="005E4DA1" w:rsidRPr="00971716"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  <w:t>002 = 1</w:t>
      </w:r>
      <w:r w:rsidR="005E4DA1" w:rsidRPr="00971716"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  <w:t xml:space="preserve"> </w:t>
      </w:r>
      <w:r w:rsidRPr="00971716">
        <w:rPr>
          <w:rFonts w:asciiTheme="majorHAnsi" w:eastAsia="Times New Roman" w:hAnsiTheme="majorHAnsi" w:cstheme="majorHAnsi"/>
          <w:bCs/>
          <w:color w:val="FF0000"/>
          <w:sz w:val="28"/>
          <w:szCs w:val="28"/>
        </w:rPr>
        <w:t>000 + 2.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AD7323" w:rsidRPr="00971716">
        <w:rPr>
          <w:rFonts w:asciiTheme="majorHAnsi" w:hAnsiTheme="majorHAnsi" w:cstheme="majorHAnsi"/>
          <w:b/>
          <w:sz w:val="28"/>
          <w:szCs w:val="28"/>
        </w:rPr>
        <w:t>5</w:t>
      </w:r>
      <w:r w:rsidRPr="0097171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71716">
        <w:rPr>
          <w:rFonts w:asciiTheme="majorHAnsi" w:hAnsiTheme="majorHAnsi" w:cstheme="majorHAnsi"/>
          <w:sz w:val="28"/>
          <w:szCs w:val="28"/>
        </w:rPr>
        <w:t>Viết số lẻ nhỏ nhất có 4 chữ số thành tổng theo mẫu</w:t>
      </w:r>
    </w:p>
    <w:p w:rsidR="000D1240" w:rsidRPr="00971716" w:rsidRDefault="000D1240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780 = 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0 + 700 + 80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1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001 = 1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000 + 1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1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0 = 1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0 + 0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99 = 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0 + 900 + 90 + 9</w:t>
      </w:r>
    </w:p>
    <w:p w:rsidR="000D1240" w:rsidRPr="00971716" w:rsidRDefault="000D124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1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1 = 100 + 1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 xml:space="preserve">Câu </w:t>
      </w:r>
      <w:r w:rsidR="00AD7323"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6</w:t>
      </w: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: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Số nào sau đây có thể phân tích thành tổng sau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00 + 300 + 20 + 1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A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93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21.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B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32.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C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9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231.</w:t>
      </w:r>
    </w:p>
    <w:p w:rsidR="002F7FC7" w:rsidRPr="00971716" w:rsidRDefault="002F7FC7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FF0000"/>
          <w:sz w:val="28"/>
          <w:szCs w:val="28"/>
        </w:rPr>
        <w:t>D. 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9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321.</w:t>
      </w:r>
    </w:p>
    <w:p w:rsidR="007B2BF2" w:rsidRPr="00971716" w:rsidRDefault="007B2BF2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AD7323" w:rsidRPr="00971716">
        <w:rPr>
          <w:rFonts w:asciiTheme="majorHAnsi" w:hAnsiTheme="majorHAnsi" w:cstheme="majorHAnsi"/>
          <w:b/>
          <w:sz w:val="28"/>
          <w:szCs w:val="28"/>
        </w:rPr>
        <w:t>7</w:t>
      </w:r>
      <w:r w:rsidRPr="00971716">
        <w:rPr>
          <w:rFonts w:asciiTheme="majorHAnsi" w:hAnsiTheme="majorHAnsi" w:cstheme="majorHAnsi"/>
          <w:b/>
          <w:sz w:val="28"/>
          <w:szCs w:val="28"/>
        </w:rPr>
        <w:t>:</w:t>
      </w:r>
      <w:r w:rsidRPr="00971716">
        <w:rPr>
          <w:rFonts w:asciiTheme="majorHAnsi" w:hAnsiTheme="majorHAnsi" w:cstheme="majorHAnsi"/>
          <w:sz w:val="28"/>
          <w:szCs w:val="28"/>
        </w:rPr>
        <w:t xml:space="preserve"> So sánh: 97 321 ...</w:t>
      </w:r>
      <w:r w:rsidR="0062379E" w:rsidRPr="00971716">
        <w:rPr>
          <w:rFonts w:asciiTheme="majorHAnsi" w:hAnsiTheme="majorHAnsi" w:cstheme="majorHAnsi"/>
          <w:sz w:val="28"/>
          <w:szCs w:val="28"/>
        </w:rPr>
        <w:t xml:space="preserve">.. </w:t>
      </w:r>
      <w:r w:rsidRPr="00971716">
        <w:rPr>
          <w:rFonts w:asciiTheme="majorHAnsi" w:hAnsiTheme="majorHAnsi" w:cstheme="majorHAnsi"/>
          <w:sz w:val="28"/>
          <w:szCs w:val="28"/>
        </w:rPr>
        <w:t xml:space="preserve"> 97 400</w:t>
      </w:r>
    </w:p>
    <w:p w:rsidR="007B2BF2" w:rsidRPr="00971716" w:rsidRDefault="007B2BF2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&gt;</w:t>
      </w:r>
    </w:p>
    <w:p w:rsidR="007B2BF2" w:rsidRPr="00971716" w:rsidRDefault="007B2BF2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B. &lt;</w:t>
      </w:r>
    </w:p>
    <w:p w:rsidR="00B91988" w:rsidRPr="00971716" w:rsidRDefault="007B2BF2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=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 xml:space="preserve">Câu </w:t>
      </w:r>
      <w:r w:rsidR="00AD7323"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8</w:t>
      </w: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: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Chọn số thích hợp điền vào chỗ chấm sau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Fonts w:asciiTheme="majorHAnsi" w:hAnsiTheme="majorHAnsi" w:cstheme="majorHAnsi"/>
          <w:color w:val="212529"/>
          <w:sz w:val="28"/>
          <w:szCs w:val="28"/>
        </w:rPr>
        <w:t>5</w:t>
      </w:r>
      <w:r w:rsidR="00200B24" w:rsidRPr="00971716">
        <w:rPr>
          <w:rFonts w:asciiTheme="majorHAnsi" w:hAnsiTheme="majorHAnsi" w:cstheme="majorHAnsi"/>
          <w:color w:val="212529"/>
          <w:sz w:val="28"/>
          <w:szCs w:val="28"/>
        </w:rPr>
        <w:t>3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025 = 50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000 + </w:t>
      </w:r>
      <w:r w:rsidR="00200B24" w:rsidRPr="00971716">
        <w:rPr>
          <w:rFonts w:asciiTheme="majorHAnsi" w:hAnsiTheme="majorHAnsi" w:cstheme="majorHAnsi"/>
          <w:color w:val="212529"/>
          <w:sz w:val="28"/>
          <w:szCs w:val="28"/>
        </w:rPr>
        <w:t>3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00 + ..... + 5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A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200.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B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5</w:t>
      </w:r>
      <w:r w:rsidR="005E4DA1" w:rsidRPr="0097171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000.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212529"/>
          <w:sz w:val="28"/>
          <w:szCs w:val="28"/>
        </w:rPr>
        <w:t>C. </w:t>
      </w:r>
      <w:r w:rsidRPr="00971716">
        <w:rPr>
          <w:rFonts w:asciiTheme="majorHAnsi" w:hAnsiTheme="majorHAnsi" w:cstheme="majorHAnsi"/>
          <w:color w:val="212529"/>
          <w:sz w:val="28"/>
          <w:szCs w:val="28"/>
        </w:rPr>
        <w:t>2.</w:t>
      </w:r>
    </w:p>
    <w:p w:rsidR="00035F66" w:rsidRPr="00971716" w:rsidRDefault="00035F66" w:rsidP="002859D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Style w:val="Strong"/>
          <w:rFonts w:asciiTheme="majorHAnsi" w:eastAsiaTheme="majorEastAsia" w:hAnsiTheme="majorHAnsi" w:cstheme="majorHAnsi"/>
          <w:color w:val="FF0000"/>
          <w:sz w:val="28"/>
          <w:szCs w:val="28"/>
        </w:rPr>
        <w:t>D. 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20.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9:</w:t>
      </w:r>
      <w:r w:rsidRPr="00971716">
        <w:rPr>
          <w:rFonts w:asciiTheme="majorHAnsi" w:hAnsiTheme="majorHAnsi" w:cstheme="majorHAnsi"/>
          <w:sz w:val="28"/>
          <w:szCs w:val="28"/>
        </w:rPr>
        <w:t> Số thích hợp điền vào .?. là</w:t>
      </w:r>
    </w:p>
    <w:p w:rsidR="00AD7323" w:rsidRPr="00971716" w:rsidRDefault="00AD7323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noProof/>
          <w:sz w:val="28"/>
          <w:szCs w:val="28"/>
          <w:lang w:eastAsia="ko-KR"/>
        </w:rPr>
        <w:lastRenderedPageBreak/>
        <w:drawing>
          <wp:inline distT="0" distB="0" distL="0" distR="0" wp14:anchorId="12145F9D" wp14:editId="32A4B45F">
            <wp:extent cx="5532120" cy="732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442" cy="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23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 xml:space="preserve">A. </w:t>
      </w:r>
      <w:r w:rsidR="00AD7323" w:rsidRPr="00971716">
        <w:rPr>
          <w:rFonts w:asciiTheme="majorHAnsi" w:hAnsiTheme="majorHAnsi" w:cstheme="majorHAnsi"/>
          <w:sz w:val="28"/>
          <w:szCs w:val="28"/>
        </w:rPr>
        <w:t>9 190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B. 9 210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9 145</w:t>
      </w:r>
    </w:p>
    <w:p w:rsidR="00AD7323" w:rsidRPr="00971716" w:rsidRDefault="00AD7323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9 350</w:t>
      </w:r>
    </w:p>
    <w:p w:rsidR="00B70B6B" w:rsidRPr="00971716" w:rsidRDefault="0056231E" w:rsidP="002859D1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</w:rPr>
      </w:pPr>
      <w:r w:rsidRPr="00971716">
        <w:rPr>
          <w:rFonts w:asciiTheme="majorHAnsi" w:hAnsiTheme="majorHAnsi" w:cstheme="majorHAnsi"/>
          <w:color w:val="2E74B5" w:themeColor="accent1" w:themeShade="BF"/>
          <w:szCs w:val="28"/>
        </w:rPr>
        <w:t>3. VẬN DỤ</w:t>
      </w:r>
      <w:r w:rsidR="004A4977" w:rsidRPr="00971716">
        <w:rPr>
          <w:rFonts w:asciiTheme="majorHAnsi" w:hAnsiTheme="majorHAnsi" w:cstheme="majorHAnsi"/>
          <w:color w:val="2E74B5" w:themeColor="accent1" w:themeShade="BF"/>
          <w:szCs w:val="28"/>
        </w:rPr>
        <w:t>NG (5</w:t>
      </w:r>
      <w:r w:rsidRPr="00971716">
        <w:rPr>
          <w:rFonts w:asciiTheme="majorHAnsi" w:hAnsiTheme="majorHAnsi" w:cstheme="majorHAnsi"/>
          <w:color w:val="2E74B5" w:themeColor="accent1" w:themeShade="BF"/>
          <w:szCs w:val="28"/>
        </w:rPr>
        <w:t xml:space="preserve"> CÂU)</w:t>
      </w:r>
    </w:p>
    <w:p w:rsidR="002F7FC7" w:rsidRPr="00971716" w:rsidRDefault="002F7FC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4A4977" w:rsidRPr="00971716">
        <w:rPr>
          <w:rFonts w:asciiTheme="majorHAnsi" w:hAnsiTheme="majorHAnsi" w:cstheme="majorHAnsi"/>
          <w:b/>
          <w:sz w:val="28"/>
          <w:szCs w:val="28"/>
        </w:rPr>
        <w:t>1</w:t>
      </w:r>
      <w:r w:rsidRPr="0097171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71716">
        <w:rPr>
          <w:rFonts w:asciiTheme="majorHAnsi" w:hAnsiTheme="majorHAnsi" w:cstheme="majorHAnsi"/>
          <w:sz w:val="28"/>
          <w:szCs w:val="28"/>
        </w:rPr>
        <w:t>Tìm số lớn nhất trong dãy số sau: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309; 9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99; 9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17;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201;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80;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09</w:t>
      </w:r>
    </w:p>
    <w:p w:rsidR="002F7FC7" w:rsidRPr="00971716" w:rsidRDefault="002F7FC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9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99.</w:t>
      </w:r>
    </w:p>
    <w:p w:rsidR="002F7FC7" w:rsidRPr="00971716" w:rsidRDefault="002F7FC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309.</w:t>
      </w:r>
    </w:p>
    <w:p w:rsidR="002F7FC7" w:rsidRPr="00971716" w:rsidRDefault="002F7FC7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C. 99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680.</w:t>
      </w:r>
    </w:p>
    <w:p w:rsidR="002F7FC7" w:rsidRPr="00971716" w:rsidRDefault="002F7FC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9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09.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4A4977" w:rsidRPr="00971716">
        <w:rPr>
          <w:rFonts w:asciiTheme="majorHAnsi" w:hAnsiTheme="majorHAnsi" w:cstheme="majorHAnsi"/>
          <w:b/>
          <w:sz w:val="28"/>
          <w:szCs w:val="28"/>
        </w:rPr>
        <w:t>2</w:t>
      </w:r>
      <w:r w:rsidRPr="00971716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971716">
        <w:rPr>
          <w:rFonts w:asciiTheme="majorHAnsi" w:hAnsiTheme="majorHAnsi" w:cstheme="majorHAnsi"/>
          <w:sz w:val="28"/>
          <w:szCs w:val="28"/>
        </w:rPr>
        <w:t>Sắp xếp các số theo thứ tự từ bé đến lớn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A. 501; 580; 5609; 10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001.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10 001; 5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09; 680; 501</w:t>
      </w:r>
      <w:r w:rsidR="00012931" w:rsidRPr="00971716">
        <w:rPr>
          <w:rFonts w:asciiTheme="majorHAnsi" w:hAnsiTheme="majorHAnsi" w:cstheme="majorHAnsi"/>
          <w:sz w:val="28"/>
          <w:szCs w:val="28"/>
        </w:rPr>
        <w:t>.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10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1; 680; 501, 5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09</w:t>
      </w:r>
      <w:r w:rsidR="00012931" w:rsidRPr="00971716">
        <w:rPr>
          <w:rFonts w:asciiTheme="majorHAnsi" w:hAnsiTheme="majorHAnsi" w:cstheme="majorHAnsi"/>
          <w:sz w:val="28"/>
          <w:szCs w:val="28"/>
        </w:rPr>
        <w:t>.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5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09; 10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001; 680; 501</w:t>
      </w:r>
      <w:r w:rsidR="00012931" w:rsidRPr="00971716">
        <w:rPr>
          <w:rFonts w:asciiTheme="majorHAnsi" w:hAnsiTheme="majorHAnsi" w:cstheme="majorHAnsi"/>
          <w:sz w:val="28"/>
          <w:szCs w:val="28"/>
        </w:rPr>
        <w:t>.</w:t>
      </w:r>
    </w:p>
    <w:p w:rsidR="00EB10A0" w:rsidRPr="00971716" w:rsidRDefault="00012931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 xml:space="preserve">Câu </w:t>
      </w:r>
      <w:r w:rsidR="004A4977" w:rsidRPr="00971716">
        <w:rPr>
          <w:rFonts w:asciiTheme="majorHAnsi" w:hAnsiTheme="majorHAnsi" w:cstheme="majorHAnsi"/>
          <w:b/>
          <w:sz w:val="28"/>
          <w:szCs w:val="28"/>
        </w:rPr>
        <w:t>3</w:t>
      </w:r>
      <w:r w:rsidRPr="00971716">
        <w:rPr>
          <w:rFonts w:asciiTheme="majorHAnsi" w:hAnsiTheme="majorHAnsi" w:cstheme="majorHAnsi"/>
          <w:b/>
          <w:sz w:val="28"/>
          <w:szCs w:val="28"/>
        </w:rPr>
        <w:t>:</w:t>
      </w:r>
      <w:r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sz w:val="28"/>
          <w:szCs w:val="28"/>
        </w:rPr>
        <w:t>Vi</w:t>
      </w:r>
      <w:r w:rsidRPr="00971716">
        <w:rPr>
          <w:rFonts w:asciiTheme="majorHAnsi" w:hAnsiTheme="majorHAnsi" w:cstheme="majorHAnsi"/>
          <w:sz w:val="28"/>
          <w:szCs w:val="28"/>
        </w:rPr>
        <w:t>ế</w:t>
      </w:r>
      <w:r w:rsidR="00217758" w:rsidRPr="00971716">
        <w:rPr>
          <w:rFonts w:asciiTheme="majorHAnsi" w:hAnsiTheme="majorHAnsi" w:cstheme="majorHAnsi"/>
          <w:sz w:val="28"/>
          <w:szCs w:val="28"/>
        </w:rPr>
        <w:t>t các số sau theo thứ tự từ lớn đế</w:t>
      </w:r>
      <w:r w:rsidRPr="00971716">
        <w:rPr>
          <w:rFonts w:asciiTheme="majorHAnsi" w:hAnsiTheme="majorHAnsi" w:cstheme="majorHAnsi"/>
          <w:sz w:val="28"/>
          <w:szCs w:val="28"/>
        </w:rPr>
        <w:t xml:space="preserve">n bé: </w:t>
      </w:r>
    </w:p>
    <w:p w:rsidR="00217758" w:rsidRPr="00971716" w:rsidRDefault="00012931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8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 xml:space="preserve">697; </w:t>
      </w:r>
      <w:r w:rsidR="00EB10A0" w:rsidRPr="00971716">
        <w:rPr>
          <w:rFonts w:asciiTheme="majorHAnsi" w:hAnsiTheme="majorHAnsi" w:cstheme="majorHAnsi"/>
          <w:sz w:val="28"/>
          <w:szCs w:val="28"/>
        </w:rPr>
        <w:t>6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sz w:val="28"/>
          <w:szCs w:val="28"/>
        </w:rPr>
        <w:t xml:space="preserve">978; </w:t>
      </w:r>
      <w:r w:rsidR="00EB10A0" w:rsidRPr="00971716">
        <w:rPr>
          <w:rFonts w:asciiTheme="majorHAnsi" w:hAnsiTheme="majorHAnsi" w:cstheme="majorHAnsi"/>
          <w:sz w:val="28"/>
          <w:szCs w:val="28"/>
        </w:rPr>
        <w:t xml:space="preserve"> 9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 xml:space="preserve">678; </w:t>
      </w:r>
      <w:r w:rsidR="00EB10A0" w:rsidRPr="00971716">
        <w:rPr>
          <w:rFonts w:asciiTheme="majorHAnsi" w:hAnsiTheme="majorHAnsi" w:cstheme="majorHAnsi"/>
          <w:sz w:val="28"/>
          <w:szCs w:val="28"/>
        </w:rPr>
        <w:t>7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sz w:val="28"/>
          <w:szCs w:val="28"/>
        </w:rPr>
        <w:t>862.</w:t>
      </w:r>
    </w:p>
    <w:p w:rsidR="00217758" w:rsidRPr="00971716" w:rsidRDefault="00217758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</w:t>
      </w:r>
      <w:r w:rsidR="00EB10A0" w:rsidRPr="00971716">
        <w:rPr>
          <w:rFonts w:asciiTheme="majorHAnsi" w:hAnsiTheme="majorHAnsi" w:cstheme="majorHAnsi"/>
          <w:sz w:val="28"/>
          <w:szCs w:val="28"/>
        </w:rPr>
        <w:t xml:space="preserve"> 8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EB10A0" w:rsidRPr="00971716">
        <w:rPr>
          <w:rFonts w:asciiTheme="majorHAnsi" w:hAnsiTheme="majorHAnsi" w:cstheme="majorHAnsi"/>
          <w:sz w:val="28"/>
          <w:szCs w:val="28"/>
        </w:rPr>
        <w:t>697; 9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EB10A0" w:rsidRPr="00971716">
        <w:rPr>
          <w:rFonts w:asciiTheme="majorHAnsi" w:hAnsiTheme="majorHAnsi" w:cstheme="majorHAnsi"/>
          <w:sz w:val="28"/>
          <w:szCs w:val="28"/>
        </w:rPr>
        <w:t>678; 6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EB10A0" w:rsidRPr="00971716">
        <w:rPr>
          <w:rFonts w:asciiTheme="majorHAnsi" w:hAnsiTheme="majorHAnsi" w:cstheme="majorHAnsi"/>
          <w:sz w:val="28"/>
          <w:szCs w:val="28"/>
        </w:rPr>
        <w:t>978; 7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862</w:t>
      </w:r>
    </w:p>
    <w:p w:rsidR="00217758" w:rsidRPr="00971716" w:rsidRDefault="00EB10A0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B. 92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678; 82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697; 79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862; 62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color w:val="FF0000"/>
          <w:sz w:val="28"/>
          <w:szCs w:val="28"/>
        </w:rPr>
        <w:t>978.</w:t>
      </w:r>
    </w:p>
    <w:p w:rsidR="00217758" w:rsidRPr="00971716" w:rsidRDefault="00EB10A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6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78; 7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862; 8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97; 9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sz w:val="28"/>
          <w:szCs w:val="28"/>
        </w:rPr>
        <w:t>678</w:t>
      </w:r>
      <w:r w:rsidRPr="00971716">
        <w:rPr>
          <w:rFonts w:asciiTheme="majorHAnsi" w:hAnsiTheme="majorHAnsi" w:cstheme="majorHAnsi"/>
          <w:sz w:val="28"/>
          <w:szCs w:val="28"/>
        </w:rPr>
        <w:t>.</w:t>
      </w:r>
    </w:p>
    <w:p w:rsidR="00217758" w:rsidRPr="00971716" w:rsidRDefault="00EB10A0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9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78; 8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97; 62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978; 79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="00217758" w:rsidRPr="00971716">
        <w:rPr>
          <w:rFonts w:asciiTheme="majorHAnsi" w:hAnsiTheme="majorHAnsi" w:cstheme="majorHAnsi"/>
          <w:sz w:val="28"/>
          <w:szCs w:val="28"/>
        </w:rPr>
        <w:t>862</w:t>
      </w:r>
      <w:r w:rsidRPr="00971716">
        <w:rPr>
          <w:rFonts w:asciiTheme="majorHAnsi" w:hAnsiTheme="majorHAnsi" w:cstheme="majorHAnsi"/>
          <w:sz w:val="28"/>
          <w:szCs w:val="28"/>
        </w:rPr>
        <w:t>.</w:t>
      </w:r>
    </w:p>
    <w:p w:rsidR="004A4977" w:rsidRPr="00971716" w:rsidRDefault="004A497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4:</w:t>
      </w:r>
      <w:r w:rsidRPr="00971716">
        <w:rPr>
          <w:rFonts w:asciiTheme="majorHAnsi" w:hAnsiTheme="majorHAnsi" w:cstheme="majorHAnsi"/>
          <w:sz w:val="28"/>
          <w:szCs w:val="28"/>
        </w:rPr>
        <w:t xml:space="preserve"> Số bé nhất trong các số: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24;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426;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462;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42 là</w:t>
      </w:r>
    </w:p>
    <w:p w:rsidR="004A4977" w:rsidRPr="00971716" w:rsidRDefault="004A497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624.</w:t>
      </w:r>
    </w:p>
    <w:p w:rsidR="004A4977" w:rsidRPr="00971716" w:rsidRDefault="004A497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426.</w:t>
      </w:r>
    </w:p>
    <w:p w:rsidR="004A4977" w:rsidRPr="00971716" w:rsidRDefault="004A4977" w:rsidP="002859D1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58</w:t>
      </w:r>
      <w:r w:rsidR="005E4DA1" w:rsidRPr="00971716">
        <w:rPr>
          <w:rFonts w:asciiTheme="majorHAnsi" w:hAnsiTheme="majorHAnsi" w:cstheme="majorHAnsi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sz w:val="28"/>
          <w:szCs w:val="28"/>
        </w:rPr>
        <w:t>462.</w:t>
      </w:r>
    </w:p>
    <w:p w:rsidR="004A4977" w:rsidRPr="00971716" w:rsidRDefault="004A4977" w:rsidP="002859D1">
      <w:pPr>
        <w:spacing w:after="0" w:line="360" w:lineRule="auto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lastRenderedPageBreak/>
        <w:t>D. 58</w:t>
      </w:r>
      <w:r w:rsidR="005E4DA1" w:rsidRPr="00971716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971716">
        <w:rPr>
          <w:rFonts w:asciiTheme="majorHAnsi" w:hAnsiTheme="majorHAnsi" w:cstheme="majorHAnsi"/>
          <w:color w:val="FF0000"/>
          <w:sz w:val="28"/>
          <w:szCs w:val="28"/>
        </w:rPr>
        <w:t>642.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5</w:t>
      </w:r>
      <w:r w:rsidRPr="00971716">
        <w:rPr>
          <w:rFonts w:asciiTheme="majorHAnsi" w:hAnsiTheme="majorHAnsi" w:cstheme="majorHAnsi"/>
          <w:sz w:val="28"/>
          <w:szCs w:val="28"/>
        </w:rPr>
        <w:t>: Làm tròn số gồm 4 chục nghìn, 1 nghìn, 9 trăm, 5 đơn vị đến hàng chục nghìn thì được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2.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1.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C. 4.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0.</w:t>
      </w:r>
    </w:p>
    <w:p w:rsidR="00EF0EB1" w:rsidRPr="00971716" w:rsidRDefault="0056231E" w:rsidP="002859D1">
      <w:pPr>
        <w:spacing w:after="0" w:line="360" w:lineRule="auto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4. VẬN DỤ</w:t>
      </w:r>
      <w:r w:rsidR="004A4977"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NG CAO (3</w:t>
      </w:r>
      <w:r w:rsidRPr="00971716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 CÂU)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1:</w:t>
      </w:r>
      <w:r w:rsidRPr="00971716">
        <w:rPr>
          <w:rFonts w:asciiTheme="majorHAnsi" w:hAnsiTheme="majorHAnsi" w:cstheme="majorHAnsi"/>
          <w:sz w:val="28"/>
          <w:szCs w:val="28"/>
        </w:rPr>
        <w:t xml:space="preserve"> Dấu thích hợp điền vào .?. là </w:t>
      </w:r>
    </w:p>
    <w:p w:rsidR="004A4977" w:rsidRPr="00971716" w:rsidRDefault="004A4977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40 000 + 9 000 + 800 + 70 + 3 .?. 49 874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=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&gt;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C. &lt;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D. Không có dấu phù hợp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2:</w:t>
      </w:r>
      <w:r w:rsidRPr="00971716">
        <w:rPr>
          <w:rFonts w:asciiTheme="majorHAnsi" w:hAnsiTheme="majorHAnsi" w:cstheme="majorHAnsi"/>
          <w:sz w:val="28"/>
          <w:szCs w:val="28"/>
        </w:rPr>
        <w:t xml:space="preserve"> Có bao nhiêu số trong các số dưới đây sau khi làm tròn đến hàng chục thì có tổng các chữ số bằng 13? </w:t>
      </w:r>
    </w:p>
    <w:p w:rsidR="004A4977" w:rsidRPr="00971716" w:rsidRDefault="005E4DA1" w:rsidP="002859D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2 764; 3 555; 4 528; 8 2</w:t>
      </w:r>
      <w:r w:rsidR="004A4977" w:rsidRPr="00971716">
        <w:rPr>
          <w:rFonts w:asciiTheme="majorHAnsi" w:hAnsiTheme="majorHAnsi" w:cstheme="majorHAnsi"/>
          <w:sz w:val="28"/>
          <w:szCs w:val="28"/>
        </w:rPr>
        <w:t>25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4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2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C. 3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D. 1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b/>
          <w:sz w:val="28"/>
          <w:szCs w:val="28"/>
        </w:rPr>
        <w:t>Câu 3:</w:t>
      </w:r>
      <w:r w:rsidRPr="00971716">
        <w:rPr>
          <w:rFonts w:asciiTheme="majorHAnsi" w:hAnsiTheme="majorHAnsi" w:cstheme="majorHAnsi"/>
          <w:sz w:val="28"/>
          <w:szCs w:val="28"/>
        </w:rPr>
        <w:t xml:space="preserve"> Cho các số được viết dưới dạng tổng như sau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Số A  = 3 000 + 500 + 30 + 1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Số B = 3 000 + 50 + 6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Số C = 3 500 + 7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Số D = 3 500 + 60 + 2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 xml:space="preserve">Hỏi có bao nhiêu số có kết quả làm tròn đến hàng trăm bằng 3 500? 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A. 3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t>B. 4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971716">
        <w:rPr>
          <w:rFonts w:asciiTheme="majorHAnsi" w:hAnsiTheme="majorHAnsi" w:cstheme="majorHAnsi"/>
          <w:sz w:val="28"/>
          <w:szCs w:val="28"/>
        </w:rPr>
        <w:lastRenderedPageBreak/>
        <w:t>C. 1 số</w:t>
      </w:r>
    </w:p>
    <w:p w:rsidR="004A4977" w:rsidRPr="00971716" w:rsidRDefault="004A4977" w:rsidP="002859D1">
      <w:pPr>
        <w:spacing w:after="0"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</w:rPr>
      </w:pPr>
      <w:r w:rsidRPr="00971716">
        <w:rPr>
          <w:rFonts w:asciiTheme="majorHAnsi" w:hAnsiTheme="majorHAnsi" w:cstheme="majorHAnsi"/>
          <w:color w:val="FF0000"/>
          <w:sz w:val="28"/>
          <w:szCs w:val="28"/>
        </w:rPr>
        <w:t>D. 2 số</w:t>
      </w:r>
    </w:p>
    <w:p w:rsidR="0056231E" w:rsidRPr="00971716" w:rsidRDefault="0056231E" w:rsidP="002859D1">
      <w:pPr>
        <w:pStyle w:val="Heading2"/>
        <w:spacing w:before="0" w:line="360" w:lineRule="auto"/>
        <w:jc w:val="both"/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</w:pPr>
      <w:r w:rsidRPr="00971716">
        <w:rPr>
          <w:rFonts w:asciiTheme="majorHAnsi" w:hAnsiTheme="majorHAnsi" w:cstheme="majorHAnsi"/>
          <w:b/>
          <w:color w:val="2F5496" w:themeColor="accent5" w:themeShade="BF"/>
          <w:szCs w:val="28"/>
        </w:rPr>
        <w:t>B. ĐÁP Á</w:t>
      </w:r>
      <w:r w:rsidRPr="00971716">
        <w:rPr>
          <w:rFonts w:asciiTheme="majorHAnsi" w:hAnsiTheme="majorHAnsi" w:cstheme="majorHAnsi"/>
          <w:b/>
          <w:color w:val="2F5496" w:themeColor="accent5" w:themeShade="BF"/>
          <w:szCs w:val="28"/>
          <w:lang w:val="vi-VN"/>
        </w:rPr>
        <w:t>N</w:t>
      </w:r>
    </w:p>
    <w:p w:rsidR="00681027" w:rsidRPr="00431C1F" w:rsidRDefault="00681027" w:rsidP="00681027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1. NHẬN BIẾ</w:t>
      </w:r>
      <w:r w:rsidR="001B1A9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T (13</w:t>
      </w:r>
      <w:bookmarkStart w:id="0" w:name="_GoBack"/>
      <w:bookmarkEnd w:id="0"/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681027" w:rsidRPr="00431C1F" w:rsidTr="00180D8C"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1. </w:t>
            </w: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A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C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. A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5. B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6. C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7. C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8. D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B</w:t>
            </w:r>
          </w:p>
        </w:tc>
        <w:tc>
          <w:tcPr>
            <w:tcW w:w="902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D</w:t>
            </w:r>
          </w:p>
        </w:tc>
      </w:tr>
      <w:tr w:rsidR="00681027" w:rsidRPr="00431C1F" w:rsidTr="00180D8C">
        <w:trPr>
          <w:gridAfter w:val="7"/>
          <w:wAfter w:w="6313" w:type="dxa"/>
        </w:trPr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. A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. D</w:t>
            </w:r>
          </w:p>
        </w:tc>
      </w:tr>
    </w:tbl>
    <w:p w:rsidR="00681027" w:rsidRPr="00431C1F" w:rsidRDefault="00681027" w:rsidP="00681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27" w:rsidRPr="00431C1F" w:rsidRDefault="00681027" w:rsidP="00681027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2. THÔNG HIỂU (</w:t>
      </w:r>
      <w:r w:rsidR="001B1A9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9 </w:t>
      </w: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</w:tblGrid>
      <w:tr w:rsidR="00681027" w:rsidRPr="00431C1F" w:rsidTr="00180D8C">
        <w:tc>
          <w:tcPr>
            <w:tcW w:w="900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900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0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A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01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A</w:t>
            </w:r>
          </w:p>
        </w:tc>
        <w:tc>
          <w:tcPr>
            <w:tcW w:w="901" w:type="dxa"/>
          </w:tcPr>
          <w:p w:rsidR="00681027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D</w:t>
            </w:r>
          </w:p>
        </w:tc>
        <w:tc>
          <w:tcPr>
            <w:tcW w:w="901" w:type="dxa"/>
          </w:tcPr>
          <w:p w:rsidR="00681027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B</w:t>
            </w:r>
          </w:p>
        </w:tc>
        <w:tc>
          <w:tcPr>
            <w:tcW w:w="901" w:type="dxa"/>
          </w:tcPr>
          <w:p w:rsidR="00681027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 D</w:t>
            </w:r>
          </w:p>
        </w:tc>
        <w:tc>
          <w:tcPr>
            <w:tcW w:w="901" w:type="dxa"/>
          </w:tcPr>
          <w:p w:rsidR="00681027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B</w:t>
            </w:r>
          </w:p>
        </w:tc>
      </w:tr>
    </w:tbl>
    <w:p w:rsidR="00681027" w:rsidRPr="00431C1F" w:rsidRDefault="00681027" w:rsidP="00681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27" w:rsidRPr="00431C1F" w:rsidRDefault="00681027" w:rsidP="00681027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3. VẬN DỤNG (</w:t>
      </w:r>
      <w:r w:rsidR="001B1A9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5</w:t>
      </w: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681027" w:rsidRPr="00431C1F" w:rsidTr="00180D8C"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C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C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D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C</w:t>
            </w:r>
          </w:p>
        </w:tc>
      </w:tr>
    </w:tbl>
    <w:p w:rsidR="00681027" w:rsidRPr="00431C1F" w:rsidRDefault="00681027" w:rsidP="00681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27" w:rsidRPr="00431C1F" w:rsidRDefault="00681027" w:rsidP="00681027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4. VẬN DỤ</w:t>
      </w:r>
      <w:r w:rsidR="001B1A93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 xml:space="preserve">NG CAO (3 </w:t>
      </w:r>
      <w:r w:rsidRPr="00431C1F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</w:tblGrid>
      <w:tr w:rsidR="00681027" w:rsidRPr="00431C1F" w:rsidTr="00180D8C"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C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D</w:t>
            </w:r>
          </w:p>
        </w:tc>
        <w:tc>
          <w:tcPr>
            <w:tcW w:w="935" w:type="dxa"/>
          </w:tcPr>
          <w:p w:rsidR="00681027" w:rsidRPr="00431C1F" w:rsidRDefault="00681027" w:rsidP="00180D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D</w:t>
            </w:r>
          </w:p>
        </w:tc>
      </w:tr>
    </w:tbl>
    <w:p w:rsidR="00681027" w:rsidRPr="00431C1F" w:rsidRDefault="00681027" w:rsidP="006810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027" w:rsidRPr="00431C1F" w:rsidRDefault="00681027" w:rsidP="00681027">
      <w:pPr>
        <w:rPr>
          <w:rFonts w:ascii="Times New Roman" w:hAnsi="Times New Roman" w:cs="Times New Roman"/>
        </w:rPr>
      </w:pPr>
    </w:p>
    <w:p w:rsidR="00C05663" w:rsidRPr="00971716" w:rsidRDefault="00C05663" w:rsidP="00681027">
      <w:pPr>
        <w:keepNext/>
        <w:keepLines/>
        <w:spacing w:after="0" w:line="360" w:lineRule="auto"/>
        <w:jc w:val="both"/>
        <w:outlineLvl w:val="2"/>
        <w:rPr>
          <w:rFonts w:asciiTheme="majorHAnsi" w:hAnsiTheme="majorHAnsi" w:cstheme="majorHAnsi"/>
          <w:sz w:val="28"/>
          <w:szCs w:val="28"/>
        </w:rPr>
      </w:pPr>
    </w:p>
    <w:sectPr w:rsidR="00C05663" w:rsidRPr="00971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BAC"/>
    <w:multiLevelType w:val="hybridMultilevel"/>
    <w:tmpl w:val="C50A9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5371"/>
    <w:multiLevelType w:val="multilevel"/>
    <w:tmpl w:val="B5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E"/>
    <w:rsid w:val="000035AA"/>
    <w:rsid w:val="00012931"/>
    <w:rsid w:val="00012F00"/>
    <w:rsid w:val="000204A5"/>
    <w:rsid w:val="00024BFA"/>
    <w:rsid w:val="00035F66"/>
    <w:rsid w:val="000633DC"/>
    <w:rsid w:val="00083FB4"/>
    <w:rsid w:val="00091869"/>
    <w:rsid w:val="000C4331"/>
    <w:rsid w:val="000D1240"/>
    <w:rsid w:val="000D174D"/>
    <w:rsid w:val="000D4F5D"/>
    <w:rsid w:val="000F7333"/>
    <w:rsid w:val="00143F80"/>
    <w:rsid w:val="00153F32"/>
    <w:rsid w:val="0015796F"/>
    <w:rsid w:val="00161E8F"/>
    <w:rsid w:val="0018298D"/>
    <w:rsid w:val="001B1A93"/>
    <w:rsid w:val="001C08AF"/>
    <w:rsid w:val="001D37BD"/>
    <w:rsid w:val="00200B24"/>
    <w:rsid w:val="00202FA0"/>
    <w:rsid w:val="00217758"/>
    <w:rsid w:val="00240382"/>
    <w:rsid w:val="002859D1"/>
    <w:rsid w:val="002E04C3"/>
    <w:rsid w:val="002F7FC7"/>
    <w:rsid w:val="003222C4"/>
    <w:rsid w:val="0032253B"/>
    <w:rsid w:val="00331EFF"/>
    <w:rsid w:val="00336F4A"/>
    <w:rsid w:val="00385D45"/>
    <w:rsid w:val="00387C4B"/>
    <w:rsid w:val="003A48D1"/>
    <w:rsid w:val="003A4BF4"/>
    <w:rsid w:val="003B5239"/>
    <w:rsid w:val="00407661"/>
    <w:rsid w:val="004119B6"/>
    <w:rsid w:val="00431680"/>
    <w:rsid w:val="00447671"/>
    <w:rsid w:val="004963F2"/>
    <w:rsid w:val="004A4977"/>
    <w:rsid w:val="004D27EB"/>
    <w:rsid w:val="004E7457"/>
    <w:rsid w:val="004F5BED"/>
    <w:rsid w:val="004F7944"/>
    <w:rsid w:val="00512831"/>
    <w:rsid w:val="00515821"/>
    <w:rsid w:val="0052663B"/>
    <w:rsid w:val="00527022"/>
    <w:rsid w:val="00536D12"/>
    <w:rsid w:val="0056231E"/>
    <w:rsid w:val="00585741"/>
    <w:rsid w:val="005D34BF"/>
    <w:rsid w:val="005D53C7"/>
    <w:rsid w:val="005E4DA1"/>
    <w:rsid w:val="005F57AB"/>
    <w:rsid w:val="005F6A86"/>
    <w:rsid w:val="00600736"/>
    <w:rsid w:val="00603F31"/>
    <w:rsid w:val="00610010"/>
    <w:rsid w:val="00613C46"/>
    <w:rsid w:val="00616A3E"/>
    <w:rsid w:val="0062379E"/>
    <w:rsid w:val="006242CB"/>
    <w:rsid w:val="0063406F"/>
    <w:rsid w:val="0064171A"/>
    <w:rsid w:val="00671AE0"/>
    <w:rsid w:val="00681027"/>
    <w:rsid w:val="0068244B"/>
    <w:rsid w:val="00694727"/>
    <w:rsid w:val="00695F03"/>
    <w:rsid w:val="006B2704"/>
    <w:rsid w:val="006E3EED"/>
    <w:rsid w:val="006F31E0"/>
    <w:rsid w:val="006F3AA1"/>
    <w:rsid w:val="00713D8F"/>
    <w:rsid w:val="00723991"/>
    <w:rsid w:val="007358FB"/>
    <w:rsid w:val="0076494E"/>
    <w:rsid w:val="00770C9D"/>
    <w:rsid w:val="00787370"/>
    <w:rsid w:val="007B2BF2"/>
    <w:rsid w:val="007F15E7"/>
    <w:rsid w:val="008148D6"/>
    <w:rsid w:val="00831C91"/>
    <w:rsid w:val="00844D6D"/>
    <w:rsid w:val="008957C8"/>
    <w:rsid w:val="008B5619"/>
    <w:rsid w:val="008E2AE7"/>
    <w:rsid w:val="008E6166"/>
    <w:rsid w:val="00923B8B"/>
    <w:rsid w:val="00971716"/>
    <w:rsid w:val="009A05EA"/>
    <w:rsid w:val="009D7ABE"/>
    <w:rsid w:val="009E28A1"/>
    <w:rsid w:val="009F0D37"/>
    <w:rsid w:val="009F460D"/>
    <w:rsid w:val="009F6B24"/>
    <w:rsid w:val="00A04D62"/>
    <w:rsid w:val="00A43C0B"/>
    <w:rsid w:val="00A44E01"/>
    <w:rsid w:val="00A45647"/>
    <w:rsid w:val="00AC529C"/>
    <w:rsid w:val="00AD11D9"/>
    <w:rsid w:val="00AD1728"/>
    <w:rsid w:val="00AD7323"/>
    <w:rsid w:val="00AD775A"/>
    <w:rsid w:val="00B35EFE"/>
    <w:rsid w:val="00B47F80"/>
    <w:rsid w:val="00B56221"/>
    <w:rsid w:val="00B70B6B"/>
    <w:rsid w:val="00B91988"/>
    <w:rsid w:val="00B97936"/>
    <w:rsid w:val="00BA6FF4"/>
    <w:rsid w:val="00BE2CE1"/>
    <w:rsid w:val="00BF50EC"/>
    <w:rsid w:val="00C016AA"/>
    <w:rsid w:val="00C05663"/>
    <w:rsid w:val="00C23491"/>
    <w:rsid w:val="00C42AEE"/>
    <w:rsid w:val="00C52EE4"/>
    <w:rsid w:val="00C80137"/>
    <w:rsid w:val="00C94C50"/>
    <w:rsid w:val="00CB1DBA"/>
    <w:rsid w:val="00CB2166"/>
    <w:rsid w:val="00CD26F9"/>
    <w:rsid w:val="00CD6DB8"/>
    <w:rsid w:val="00CE6929"/>
    <w:rsid w:val="00D06877"/>
    <w:rsid w:val="00D42874"/>
    <w:rsid w:val="00D55F9D"/>
    <w:rsid w:val="00DB23D9"/>
    <w:rsid w:val="00DC6DB7"/>
    <w:rsid w:val="00DD25FE"/>
    <w:rsid w:val="00DF5E58"/>
    <w:rsid w:val="00E22550"/>
    <w:rsid w:val="00E30783"/>
    <w:rsid w:val="00E80FED"/>
    <w:rsid w:val="00EB00C7"/>
    <w:rsid w:val="00EB10A0"/>
    <w:rsid w:val="00EB6E67"/>
    <w:rsid w:val="00EE7E77"/>
    <w:rsid w:val="00EF0EB1"/>
    <w:rsid w:val="00EF6114"/>
    <w:rsid w:val="00F25214"/>
    <w:rsid w:val="00F42321"/>
    <w:rsid w:val="00F45680"/>
    <w:rsid w:val="00F541CD"/>
    <w:rsid w:val="00F54B46"/>
    <w:rsid w:val="00F65D64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4C0D0"/>
  <w15:chartTrackingRefBased/>
  <w15:docId w15:val="{8F9D3513-5834-4275-8FE3-9C11FDD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3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231E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231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5623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A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FC7"/>
    <w:rPr>
      <w:b/>
      <w:bCs/>
    </w:rPr>
  </w:style>
  <w:style w:type="paragraph" w:customStyle="1" w:styleId="label-adv">
    <w:name w:val="label-adv"/>
    <w:basedOn w:val="Normal"/>
    <w:rsid w:val="002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E0BB-7905-48CE-955C-84DF6D8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3-01-30T03:19:00Z</dcterms:created>
  <dcterms:modified xsi:type="dcterms:W3CDTF">2023-02-14T01:53:00Z</dcterms:modified>
</cp:coreProperties>
</file>